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A56BC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="0064282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64282E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="0064282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64282E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="0064282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64282E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897147</wp:posOffset>
                </wp:positionH>
                <wp:positionV relativeFrom="paragraph">
                  <wp:posOffset>31104</wp:posOffset>
                </wp:positionV>
                <wp:extent cx="4839419" cy="448574"/>
                <wp:effectExtent l="0" t="0" r="18415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419" cy="44857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64282E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talama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70.65pt;margin-top:2.45pt;width:381.0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" fillcolor="#9cc2e5 [1940]" strokecolor="black [3213]" strokeweight="1pt">
                <v:stroke joinstyle="miter"/>
                <v:textbox>
                  <w:txbxContent>
                    <w:p w:rsidR="00270902" w:rsidRPr="00704B91" w:rsidRDefault="0064282E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ci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No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talama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önem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64282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1CB94" wp14:editId="01FBD778">
                <wp:simplePos x="0" y="0"/>
                <wp:positionH relativeFrom="margin">
                  <wp:posOffset>3332480</wp:posOffset>
                </wp:positionH>
                <wp:positionV relativeFrom="paragraph">
                  <wp:posOffset>112131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D8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2.4pt;margin-top:8.8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64282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270902" w:rsidRDefault="0064282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3DEFD" wp14:editId="4D7E6B19">
                <wp:simplePos x="0" y="0"/>
                <wp:positionH relativeFrom="margin">
                  <wp:posOffset>1078302</wp:posOffset>
                </wp:positionH>
                <wp:positionV relativeFrom="paragraph">
                  <wp:posOffset>59894</wp:posOffset>
                </wp:positionV>
                <wp:extent cx="4477110" cy="267419"/>
                <wp:effectExtent l="0" t="0" r="19050" b="1841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110" cy="26741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64282E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üksek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ur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si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maya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k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zanan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p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DEFD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84.9pt;margin-top:4.7pt;width:352.55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" fillcolor="#9cc2e5 [1940]" strokecolor="black [3213]" strokeweight="1pt">
                <v:textbox>
                  <w:txbxContent>
                    <w:p w:rsidR="007A56BC" w:rsidRPr="00704B91" w:rsidRDefault="0064282E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üksek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ur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gesi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maya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k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zanan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sp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7A56B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3C7292" w:rsidRDefault="0064282E" w:rsidP="007A56B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A506D" wp14:editId="76EC36D1">
                <wp:simplePos x="0" y="0"/>
                <wp:positionH relativeFrom="margin">
                  <wp:posOffset>3332480</wp:posOffset>
                </wp:positionH>
                <wp:positionV relativeFrom="paragraph">
                  <wp:posOffset>106309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065C3" id="Düz Ok Bağlayıcısı 5" o:spid="_x0000_s1026" type="#_x0000_t32" style="position:absolute;margin-left:262.4pt;margin-top:8.35pt;width:0;height:19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64282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FEC3B" wp14:editId="1B167A7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477110" cy="250166"/>
                <wp:effectExtent l="0" t="0" r="19050" b="17145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110" cy="25016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2E" w:rsidRPr="00704B91" w:rsidRDefault="0064282E" w:rsidP="0064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ur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üksek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ur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si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maya</w:t>
                            </w:r>
                            <w:proofErr w:type="spellEnd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z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lan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EC3B" id="Akış Çizelgesi: İşlem 3" o:spid="_x0000_s1028" type="#_x0000_t109" style="position:absolute;left:0;text-align:left;margin-left:0;margin-top:.5pt;width:352.55pt;height:19.7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" fillcolor="#9cc2e5 [1940]" strokecolor="black [3213]" strokeweight="1pt">
                <v:textbox>
                  <w:txbxContent>
                    <w:p w:rsidR="0064282E" w:rsidRPr="00704B91" w:rsidRDefault="0064282E" w:rsidP="0064282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ur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üksek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ur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gesi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maya</w:t>
                      </w:r>
                      <w:proofErr w:type="spellEnd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z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ge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ırl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4282E" w:rsidRDefault="0064282E" w:rsidP="0064282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531A9" wp14:editId="2DEEBFC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24765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B04F1" id="Düz Ok Bağlayıcısı 6" o:spid="_x0000_s1026" type="#_x0000_t32" style="position:absolute;margin-left:0;margin-top:.6pt;width:0;height:19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4282E" w:rsidRDefault="0064282E" w:rsidP="0064282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4282E" w:rsidRDefault="0064282E" w:rsidP="0064282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16CC9" wp14:editId="40870FD8">
                <wp:simplePos x="0" y="0"/>
                <wp:positionH relativeFrom="margin">
                  <wp:align>center</wp:align>
                </wp:positionH>
                <wp:positionV relativeFrom="paragraph">
                  <wp:posOffset>75828</wp:posOffset>
                </wp:positionV>
                <wp:extent cx="2061713" cy="741871"/>
                <wp:effectExtent l="38100" t="38100" r="34290" b="393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74187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64282E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ge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16CC9" id="Oval 18" o:spid="_x0000_s1029" style="position:absolute;left:0;text-align:left;margin-left:0;margin-top:5.95pt;width:162.35pt;height:58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" fillcolor="#9cc2e5 [1940]" strokecolor="black [3213]" strokeweight="6pt">
                <v:stroke joinstyle="miter"/>
                <v:textbox>
                  <w:txbxContent>
                    <w:p w:rsidR="00704B91" w:rsidRPr="004670F3" w:rsidRDefault="0064282E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ge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282E" w:rsidRDefault="0064282E" w:rsidP="0064282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4282E" w:rsidRDefault="0064282E" w:rsidP="0064282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4282E" w:rsidRPr="003C7292" w:rsidRDefault="0064282E" w:rsidP="0064282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86" w:rsidRDefault="003D3386">
      <w:r>
        <w:separator/>
      </w:r>
    </w:p>
  </w:endnote>
  <w:endnote w:type="continuationSeparator" w:id="0">
    <w:p w:rsidR="003D3386" w:rsidRDefault="003D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3F" w:rsidRDefault="003C7A3F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3F" w:rsidRDefault="003C7A3F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86" w:rsidRDefault="003D3386">
      <w:r>
        <w:separator/>
      </w:r>
    </w:p>
  </w:footnote>
  <w:footnote w:type="continuationSeparator" w:id="0">
    <w:p w:rsidR="003D3386" w:rsidRDefault="003D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3F" w:rsidRDefault="003C7A3F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EC72F2" w:rsidRPr="007D2893">
      <w:trPr>
        <w:cantSplit/>
        <w:trHeight w:val="390"/>
      </w:trPr>
      <w:tc>
        <w:tcPr>
          <w:tcW w:w="1676" w:type="dxa"/>
          <w:vMerge w:val="restart"/>
        </w:tcPr>
        <w:p w:rsidR="00EC72F2" w:rsidRDefault="00EC72F2" w:rsidP="00EC72F2">
          <w:r>
            <w:rPr>
              <w:noProof/>
              <w:lang w:val="tr-TR"/>
            </w:rPr>
            <w:drawing>
              <wp:inline distT="0" distB="0" distL="0" distR="0" wp14:anchorId="44377738" wp14:editId="1EE586E6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72F2" w:rsidRPr="00710C58" w:rsidRDefault="00EC72F2" w:rsidP="00EC72F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EC72F2" w:rsidRPr="003C7A3F" w:rsidRDefault="00EC72F2" w:rsidP="00EC72F2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 w:rsidRPr="003C7A3F">
            <w:rPr>
              <w:sz w:val="26"/>
              <w:szCs w:val="26"/>
            </w:rPr>
            <w:t>Onur</w:t>
          </w:r>
          <w:proofErr w:type="spellEnd"/>
          <w:r w:rsidRPr="003C7A3F">
            <w:rPr>
              <w:sz w:val="26"/>
              <w:szCs w:val="26"/>
            </w:rPr>
            <w:t>/</w:t>
          </w:r>
          <w:proofErr w:type="spellStart"/>
          <w:r w:rsidRPr="003C7A3F">
            <w:rPr>
              <w:sz w:val="26"/>
              <w:szCs w:val="26"/>
            </w:rPr>
            <w:t>Yüksek</w:t>
          </w:r>
          <w:proofErr w:type="spellEnd"/>
          <w:r w:rsidRPr="003C7A3F">
            <w:rPr>
              <w:sz w:val="26"/>
              <w:szCs w:val="26"/>
            </w:rPr>
            <w:t xml:space="preserve"> </w:t>
          </w:r>
          <w:proofErr w:type="spellStart"/>
          <w:r w:rsidRPr="003C7A3F">
            <w:rPr>
              <w:sz w:val="26"/>
              <w:szCs w:val="26"/>
            </w:rPr>
            <w:t>Onur</w:t>
          </w:r>
          <w:proofErr w:type="spellEnd"/>
          <w:r w:rsidRPr="003C7A3F">
            <w:rPr>
              <w:sz w:val="26"/>
              <w:szCs w:val="26"/>
            </w:rPr>
            <w:t xml:space="preserve"> </w:t>
          </w:r>
          <w:proofErr w:type="spellStart"/>
          <w:r w:rsidRPr="003C7A3F">
            <w:rPr>
              <w:sz w:val="26"/>
              <w:szCs w:val="26"/>
            </w:rPr>
            <w:t>Belgesi</w:t>
          </w:r>
          <w:proofErr w:type="spellEnd"/>
          <w:r w:rsidRPr="003C7A3F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EC72F2" w:rsidRDefault="00044C2A" w:rsidP="00EC72F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15</w:t>
          </w:r>
          <w:bookmarkStart w:id="0" w:name="_GoBack"/>
          <w:bookmarkEnd w:id="0"/>
          <w:r w:rsidR="00EC72F2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EC72F2" w:rsidRPr="007D2893">
      <w:trPr>
        <w:cantSplit/>
        <w:trHeight w:val="390"/>
      </w:trPr>
      <w:tc>
        <w:tcPr>
          <w:tcW w:w="1676" w:type="dxa"/>
          <w:vMerge/>
        </w:tcPr>
        <w:p w:rsidR="00EC72F2" w:rsidRPr="007D2893" w:rsidRDefault="00EC72F2" w:rsidP="00EC72F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C72F2" w:rsidRPr="007D2893" w:rsidRDefault="00EC72F2" w:rsidP="00EC72F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C72F2" w:rsidRDefault="00EC72F2" w:rsidP="00EC72F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EC72F2" w:rsidRPr="007D2893">
      <w:trPr>
        <w:cantSplit/>
        <w:trHeight w:val="390"/>
      </w:trPr>
      <w:tc>
        <w:tcPr>
          <w:tcW w:w="1676" w:type="dxa"/>
          <w:vMerge/>
        </w:tcPr>
        <w:p w:rsidR="00EC72F2" w:rsidRPr="007D2893" w:rsidRDefault="00EC72F2" w:rsidP="00EC72F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C72F2" w:rsidRPr="007D2893" w:rsidRDefault="00EC72F2" w:rsidP="00EC72F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C72F2" w:rsidRDefault="00EC72F2" w:rsidP="00EC72F2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EC72F2" w:rsidRPr="007D2893">
      <w:trPr>
        <w:cantSplit/>
        <w:trHeight w:val="390"/>
      </w:trPr>
      <w:tc>
        <w:tcPr>
          <w:tcW w:w="1676" w:type="dxa"/>
          <w:vMerge/>
        </w:tcPr>
        <w:p w:rsidR="00EC72F2" w:rsidRPr="007D2893" w:rsidRDefault="00EC72F2" w:rsidP="00EC72F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C72F2" w:rsidRPr="007D2893" w:rsidRDefault="00EC72F2" w:rsidP="00EC72F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C72F2" w:rsidRDefault="00EC72F2" w:rsidP="00EC72F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3F" w:rsidRDefault="003C7A3F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44C2A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B301A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C7A3F"/>
    <w:rsid w:val="003D3386"/>
    <w:rsid w:val="003D61FE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B1B26"/>
    <w:rsid w:val="004F6B9F"/>
    <w:rsid w:val="005119E2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82E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54DEF"/>
    <w:rsid w:val="00C6502F"/>
    <w:rsid w:val="00C77E0A"/>
    <w:rsid w:val="00C8158E"/>
    <w:rsid w:val="00C82990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DE4574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C72F2"/>
    <w:rsid w:val="00ED75EA"/>
    <w:rsid w:val="00EE1B20"/>
    <w:rsid w:val="00EF633B"/>
    <w:rsid w:val="00EF73DC"/>
    <w:rsid w:val="00F0365D"/>
    <w:rsid w:val="00F16BB8"/>
    <w:rsid w:val="00F20225"/>
    <w:rsid w:val="00F25CEF"/>
    <w:rsid w:val="00F279DC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F48F4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7BAD-9001-4CD9-94AF-E465302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5</cp:revision>
  <cp:lastPrinted>2022-03-15T13:40:00Z</cp:lastPrinted>
  <dcterms:created xsi:type="dcterms:W3CDTF">2022-03-16T11:00:00Z</dcterms:created>
  <dcterms:modified xsi:type="dcterms:W3CDTF">2022-04-05T07:08:00Z</dcterms:modified>
</cp:coreProperties>
</file>